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81633" w:rsidRPr="00981633" w:rsidRDefault="009C258E" w:rsidP="00981633">
      <w:pPr>
        <w:ind w:left="1416"/>
        <w:jc w:val="both"/>
        <w:rPr>
          <w:b/>
        </w:rPr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981633">
        <w:rPr>
          <w:b/>
          <w:u w:val="single"/>
        </w:rPr>
        <w:t xml:space="preserve">   </w:t>
      </w:r>
      <w:r w:rsidR="00981633">
        <w:rPr>
          <w:b/>
        </w:rPr>
        <w:t>Mateřská škola Horní Pěna</w:t>
      </w:r>
    </w:p>
    <w:p w:rsidR="00981633" w:rsidRDefault="009C258E" w:rsidP="000829AE">
      <w:pPr>
        <w:jc w:val="both"/>
        <w:rPr>
          <w:b/>
          <w:u w:val="single"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903B3C">
        <w:rPr>
          <w:b/>
          <w:u w:val="single"/>
        </w:rPr>
        <w:t xml:space="preserve"> :  </w:t>
      </w:r>
      <w:hyperlink r:id="rId8" w:history="1">
        <w:r w:rsidR="00903B3C" w:rsidRPr="00444B55">
          <w:rPr>
            <w:rStyle w:val="Hypertextovodkaz"/>
            <w:b/>
          </w:rPr>
          <w:t>skolka@hornipena.cz</w:t>
        </w:r>
      </w:hyperlink>
    </w:p>
    <w:p w:rsidR="00903B3C" w:rsidRDefault="00903B3C" w:rsidP="000829AE">
      <w:pPr>
        <w:jc w:val="both"/>
        <w:rPr>
          <w:b/>
          <w:u w:val="single"/>
        </w:rPr>
      </w:pPr>
      <w:bookmarkStart w:id="0" w:name="_GoBack"/>
      <w:bookmarkEnd w:id="0"/>
    </w:p>
    <w:p w:rsidR="00981633" w:rsidRDefault="00981633" w:rsidP="000829AE">
      <w:pPr>
        <w:jc w:val="both"/>
        <w:rPr>
          <w:b/>
          <w:u w:val="single"/>
        </w:rPr>
      </w:pPr>
    </w:p>
    <w:p w:rsidR="000B6072" w:rsidRPr="00665452" w:rsidRDefault="00ED5A1A" w:rsidP="000829AE">
      <w:pPr>
        <w:jc w:val="both"/>
        <w:rPr>
          <w:b/>
        </w:rPr>
      </w:pPr>
      <w:r>
        <w:t xml:space="preserve"> </w:t>
      </w:r>
      <w:r w:rsidR="00DA2F0D"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="00DA2F0D"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981633">
        <w:t>mateřská škola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981633">
        <w:t>v MŠ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5C484A" w:rsidRPr="00CB0378">
          <w:rPr>
            <w:rStyle w:val="Hypertextovodkaz"/>
          </w:rPr>
          <w:t>milada.vopalkova@sms-sluzby.cz</w:t>
        </w:r>
      </w:hyperlink>
      <w:r w:rsidR="005C484A">
        <w:t xml:space="preserve"> </w:t>
      </w:r>
      <w:r w:rsidR="00AC4D9B" w:rsidRPr="005C484A">
        <w:t>tel. +420</w:t>
      </w:r>
      <w:r w:rsidR="005C484A" w:rsidRPr="005C484A">
        <w:t> 607 513 620</w:t>
      </w:r>
      <w:r w:rsidR="00F30A6A" w:rsidRPr="005C484A">
        <w:t>.</w:t>
      </w:r>
      <w:r w:rsidRPr="005C484A">
        <w:t xml:space="preserve">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981633">
        <w:t>v mateřské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981633">
        <w:t>MŠ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981633">
        <w:t xml:space="preserve"> v mateřské škole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981633">
        <w:t>MŠ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</w:t>
      </w:r>
      <w:r w:rsidR="00981633">
        <w:t>ovat úhradu přiměřených nákladů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981633" w:rsidRPr="00E679C5">
          <w:rPr>
            <w:rStyle w:val="Hypertextovodkaz"/>
          </w:rPr>
          <w:t>skolka@hornipena.cz</w:t>
        </w:r>
      </w:hyperlink>
      <w:r w:rsidR="00981633">
        <w:rPr>
          <w:i/>
        </w:rPr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981633">
        <w:t>do mateřské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:rsidR="00406691" w:rsidRPr="00406691" w:rsidRDefault="00981633" w:rsidP="00C54A25">
      <w:pPr>
        <w:jc w:val="both"/>
        <w:rPr>
          <w:b/>
        </w:rPr>
      </w:pPr>
      <w:r>
        <w:rPr>
          <w:b/>
        </w:rPr>
        <w:t>Mateřská škola</w:t>
      </w:r>
      <w:r w:rsidR="00406691" w:rsidRPr="00406691">
        <w:rPr>
          <w:b/>
        </w:rPr>
        <w:t>:</w:t>
      </w:r>
    </w:p>
    <w:p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sectPr w:rsidR="00770B22" w:rsidSect="005F068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4E" w:rsidRDefault="000D7C4E" w:rsidP="008A033E">
      <w:pPr>
        <w:spacing w:after="0" w:line="240" w:lineRule="auto"/>
      </w:pPr>
      <w:r>
        <w:separator/>
      </w:r>
    </w:p>
  </w:endnote>
  <w:endnote w:type="continuationSeparator" w:id="0">
    <w:p w:rsidR="000D7C4E" w:rsidRDefault="000D7C4E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25" w:rsidRDefault="00405225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4E" w:rsidRDefault="000D7C4E" w:rsidP="008A033E">
      <w:pPr>
        <w:spacing w:after="0" w:line="240" w:lineRule="auto"/>
      </w:pPr>
      <w:r>
        <w:separator/>
      </w:r>
    </w:p>
  </w:footnote>
  <w:footnote w:type="continuationSeparator" w:id="0">
    <w:p w:rsidR="000D7C4E" w:rsidRDefault="000D7C4E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D7C4E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D1128"/>
    <w:rsid w:val="005F0687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3B3C"/>
    <w:rsid w:val="009079D6"/>
    <w:rsid w:val="009227C9"/>
    <w:rsid w:val="00960E7A"/>
    <w:rsid w:val="00965516"/>
    <w:rsid w:val="00981633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75183-32BB-457D-8D6C-69FB4D31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6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ka@hornipen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ka@hornipe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da.vopalk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4BE-146B-4EE7-83FC-955ADC1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MARTA HIRŠOVÁ</cp:lastModifiedBy>
  <cp:revision>3</cp:revision>
  <dcterms:created xsi:type="dcterms:W3CDTF">2018-05-21T08:05:00Z</dcterms:created>
  <dcterms:modified xsi:type="dcterms:W3CDTF">2018-05-24T10:20:00Z</dcterms:modified>
</cp:coreProperties>
</file>